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1C786B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9561FB" w:rsidRPr="009561FB">
              <w:rPr>
                <w:bCs/>
                <w:szCs w:val="28"/>
              </w:rPr>
              <w:t>МУП «</w:t>
            </w:r>
            <w:r w:rsidR="001C786B">
              <w:rPr>
                <w:bCs/>
                <w:szCs w:val="28"/>
              </w:rPr>
              <w:t>Водоканал Усть-Камчатского сельского поселения</w:t>
            </w:r>
            <w:r w:rsidR="009561FB" w:rsidRPr="009561FB">
              <w:rPr>
                <w:bCs/>
                <w:szCs w:val="28"/>
              </w:rPr>
              <w:t>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1C786B" w:rsidRPr="001C786B">
        <w:rPr>
          <w:bCs/>
          <w:szCs w:val="28"/>
        </w:rPr>
        <w:t>МУП «Водоканал Усть-Камчатского сельского поселения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1C786B" w:rsidRPr="001C786B">
        <w:rPr>
          <w:bCs/>
          <w:szCs w:val="28"/>
        </w:rPr>
        <w:t>МУП «Водоканал Усть-Камчатского сельского поселения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380CC7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1C786B" w:rsidRPr="001C786B">
        <w:rPr>
          <w:bCs w:val="0"/>
          <w:sz w:val="28"/>
          <w:szCs w:val="28"/>
        </w:rPr>
        <w:t>МУП «Водоканал Усть-Камчатского сельского поселения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0F1598" w:rsidRPr="000F1598">
        <w:rPr>
          <w:b w:val="0"/>
          <w:sz w:val="28"/>
          <w:szCs w:val="28"/>
        </w:rPr>
        <w:t xml:space="preserve">МУП «Водоканал Усть-Камчатского сельского поселения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</w:t>
      </w:r>
      <w:r w:rsidRPr="00CC0306">
        <w:rPr>
          <w:b w:val="0"/>
          <w:sz w:val="28"/>
          <w:szCs w:val="28"/>
        </w:rPr>
        <w:lastRenderedPageBreak/>
        <w:t>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C786B" w:rsidRPr="001C786B">
        <w:rPr>
          <w:b w:val="0"/>
          <w:sz w:val="28"/>
          <w:szCs w:val="28"/>
        </w:rPr>
        <w:t>МУП «Водоканал Усть-Камчатского сельского поселения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9561FB">
        <w:rPr>
          <w:b w:val="0"/>
          <w:sz w:val="18"/>
          <w:szCs w:val="1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Default="0065289D" w:rsidP="001C786B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C786B" w:rsidRPr="001C786B">
        <w:rPr>
          <w:b w:val="0"/>
          <w:sz w:val="28"/>
          <w:szCs w:val="28"/>
        </w:rPr>
        <w:t>МУП «Водоканал Усть-Камчатского сельского поселения»</w:t>
      </w:r>
    </w:p>
    <w:p w:rsidR="001C786B" w:rsidRPr="00CC0306" w:rsidRDefault="001C786B" w:rsidP="001C786B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D925FB" w:rsidRPr="00C70DFF" w:rsidRDefault="00D925FB" w:rsidP="00D925FB">
      <w:pPr>
        <w:jc w:val="both"/>
        <w:rPr>
          <w:sz w:val="20"/>
          <w:szCs w:val="20"/>
        </w:rPr>
      </w:pPr>
    </w:p>
    <w:p w:rsidR="00D925FB" w:rsidRPr="00EA0D65" w:rsidRDefault="00D925FB" w:rsidP="00D925FB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D925FB" w:rsidRPr="00EA0D65" w:rsidRDefault="00D925FB" w:rsidP="00D925FB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D925FB" w:rsidRPr="00EA0D65" w:rsidTr="00587CEB">
        <w:tc>
          <w:tcPr>
            <w:tcW w:w="397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925FB" w:rsidRPr="00EA0D65" w:rsidTr="00587CEB">
        <w:tc>
          <w:tcPr>
            <w:tcW w:w="39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D925FB" w:rsidRPr="00EA0D65" w:rsidTr="00587CEB">
        <w:tc>
          <w:tcPr>
            <w:tcW w:w="39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</w:tr>
      <w:tr w:rsidR="00D925FB" w:rsidRPr="00EA0D65" w:rsidTr="00587CEB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</w:tr>
      <w:tr w:rsidR="00D925FB" w:rsidRPr="00EA0D65" w:rsidTr="00587CEB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D925FB" w:rsidRPr="00EA0D65" w:rsidTr="00587CEB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D925FB" w:rsidRPr="00EA0D65" w:rsidTr="00587CEB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D925FB" w:rsidRPr="00EA0D65" w:rsidTr="00587CEB">
        <w:tc>
          <w:tcPr>
            <w:tcW w:w="39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D925FB" w:rsidRPr="00EA0D65" w:rsidTr="00587CEB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D925FB" w:rsidRPr="00EA0D65" w:rsidTr="00587CEB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25FB" w:rsidRPr="00EA0D65" w:rsidRDefault="00D925FB" w:rsidP="00D925FB">
      <w:pPr>
        <w:ind w:left="927"/>
        <w:rPr>
          <w:szCs w:val="28"/>
        </w:rPr>
      </w:pPr>
    </w:p>
    <w:p w:rsidR="00D925FB" w:rsidRPr="00EA0D65" w:rsidRDefault="00D925FB" w:rsidP="00D925FB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D925FB" w:rsidRPr="00EA0D65" w:rsidRDefault="00D925FB" w:rsidP="00D925FB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028"/>
        <w:gridCol w:w="1134"/>
        <w:gridCol w:w="1560"/>
        <w:gridCol w:w="1701"/>
        <w:gridCol w:w="1978"/>
      </w:tblGrid>
      <w:tr w:rsidR="00D925FB" w:rsidRPr="00EA0D65" w:rsidTr="00587CEB">
        <w:tc>
          <w:tcPr>
            <w:tcW w:w="389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925FB" w:rsidRPr="00EA0D65" w:rsidTr="00587CEB">
        <w:tc>
          <w:tcPr>
            <w:tcW w:w="389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925FB" w:rsidRPr="00EA0D65" w:rsidTr="00587CEB">
        <w:tc>
          <w:tcPr>
            <w:tcW w:w="389" w:type="pct"/>
            <w:vMerge w:val="restar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25FB" w:rsidRPr="00EA0D65" w:rsidTr="00587CEB">
        <w:tc>
          <w:tcPr>
            <w:tcW w:w="389" w:type="pct"/>
            <w:vMerge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D925FB" w:rsidRPr="00EA0D65" w:rsidTr="00587CEB">
        <w:tc>
          <w:tcPr>
            <w:tcW w:w="389" w:type="pct"/>
            <w:vMerge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D925FB" w:rsidRPr="00EA0D65" w:rsidTr="00587CEB">
        <w:tc>
          <w:tcPr>
            <w:tcW w:w="389" w:type="pct"/>
            <w:vMerge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D925FB" w:rsidRPr="00EA0D65" w:rsidTr="00587CEB">
        <w:tc>
          <w:tcPr>
            <w:tcW w:w="389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D925FB" w:rsidRPr="00EA0D65" w:rsidTr="00587CEB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5FB" w:rsidRPr="002131BE" w:rsidRDefault="00D925FB" w:rsidP="00587CEB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D925FB" w:rsidRPr="00EA0D65" w:rsidTr="00587CEB">
        <w:trPr>
          <w:trHeight w:val="645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FC4FC6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FB" w:rsidRPr="00EA0D65" w:rsidRDefault="00D925FB" w:rsidP="00587C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25FB" w:rsidRPr="00EA0D65" w:rsidRDefault="00D925FB" w:rsidP="00D925FB">
      <w:pPr>
        <w:ind w:left="567"/>
        <w:jc w:val="both"/>
        <w:rPr>
          <w:szCs w:val="28"/>
        </w:rPr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830CF6" w:rsidRDefault="00830CF6" w:rsidP="005A187A">
      <w:pPr>
        <w:ind w:left="4395"/>
      </w:pPr>
    </w:p>
    <w:p w:rsidR="00830CF6" w:rsidRDefault="00830CF6" w:rsidP="005A187A">
      <w:pPr>
        <w:ind w:left="4395"/>
      </w:pPr>
    </w:p>
    <w:p w:rsidR="00830CF6" w:rsidRDefault="00830CF6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</w:p>
    <w:p w:rsidR="00D925FB" w:rsidRDefault="00D925FB" w:rsidP="005A187A">
      <w:pPr>
        <w:ind w:left="4395"/>
      </w:pPr>
      <w:bookmarkStart w:id="0" w:name="_GoBack"/>
      <w:bookmarkEnd w:id="0"/>
    </w:p>
    <w:p w:rsidR="00826A6A" w:rsidRDefault="00826A6A" w:rsidP="008E1C0F"/>
    <w:p w:rsidR="008E1C0F" w:rsidRDefault="008E1C0F" w:rsidP="008E1C0F"/>
    <w:p w:rsidR="00590C60" w:rsidRDefault="00590C60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C786B" w:rsidRPr="001C786B">
        <w:rPr>
          <w:b w:val="0"/>
          <w:sz w:val="28"/>
          <w:szCs w:val="28"/>
        </w:rPr>
        <w:t>МУП «Водоканал Усть-Камчатского сельского поселения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D8" w:rsidRDefault="00F706D8" w:rsidP="00342D13">
      <w:r>
        <w:separator/>
      </w:r>
    </w:p>
  </w:endnote>
  <w:endnote w:type="continuationSeparator" w:id="0">
    <w:p w:rsidR="00F706D8" w:rsidRDefault="00F706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D8" w:rsidRDefault="00F706D8" w:rsidP="00342D13">
      <w:r>
        <w:separator/>
      </w:r>
    </w:p>
  </w:footnote>
  <w:footnote w:type="continuationSeparator" w:id="0">
    <w:p w:rsidR="00F706D8" w:rsidRDefault="00F706D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4D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F1598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C786B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E67A8"/>
    <w:rsid w:val="002F3FDE"/>
    <w:rsid w:val="00321E7D"/>
    <w:rsid w:val="00342D13"/>
    <w:rsid w:val="00362299"/>
    <w:rsid w:val="00380CC7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50688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B6828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B5F69"/>
    <w:rsid w:val="006C69E3"/>
    <w:rsid w:val="006D30B3"/>
    <w:rsid w:val="006D4BF2"/>
    <w:rsid w:val="006E4B23"/>
    <w:rsid w:val="006F7094"/>
    <w:rsid w:val="007120E9"/>
    <w:rsid w:val="0072115F"/>
    <w:rsid w:val="00733DC4"/>
    <w:rsid w:val="00740A9B"/>
    <w:rsid w:val="00747197"/>
    <w:rsid w:val="00760202"/>
    <w:rsid w:val="007874B5"/>
    <w:rsid w:val="00793645"/>
    <w:rsid w:val="007A764E"/>
    <w:rsid w:val="007C6DC9"/>
    <w:rsid w:val="007E17B7"/>
    <w:rsid w:val="007F3290"/>
    <w:rsid w:val="007F49CA"/>
    <w:rsid w:val="007F4C58"/>
    <w:rsid w:val="008118CF"/>
    <w:rsid w:val="00815D96"/>
    <w:rsid w:val="00826A6A"/>
    <w:rsid w:val="0083039A"/>
    <w:rsid w:val="00830CF6"/>
    <w:rsid w:val="00832E23"/>
    <w:rsid w:val="008434A6"/>
    <w:rsid w:val="0085612C"/>
    <w:rsid w:val="00856C9C"/>
    <w:rsid w:val="00863EEF"/>
    <w:rsid w:val="008711C2"/>
    <w:rsid w:val="008A6158"/>
    <w:rsid w:val="008B7954"/>
    <w:rsid w:val="008C5061"/>
    <w:rsid w:val="008C7217"/>
    <w:rsid w:val="008D13CF"/>
    <w:rsid w:val="008E1C0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737DD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41EE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4E93"/>
    <w:rsid w:val="00B05805"/>
    <w:rsid w:val="00B07FDB"/>
    <w:rsid w:val="00B12DD0"/>
    <w:rsid w:val="00B219C6"/>
    <w:rsid w:val="00B440AB"/>
    <w:rsid w:val="00B4472C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BF5E7B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925FB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06D8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83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EC7A-5E95-4E98-979F-3BCC868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32</Words>
  <Characters>1253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4</cp:revision>
  <cp:lastPrinted>2021-03-15T02:46:00Z</cp:lastPrinted>
  <dcterms:created xsi:type="dcterms:W3CDTF">2021-03-04T02:11:00Z</dcterms:created>
  <dcterms:modified xsi:type="dcterms:W3CDTF">2021-03-16T21:41:00Z</dcterms:modified>
</cp:coreProperties>
</file>